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77" w:rsidRPr="00C97677" w:rsidRDefault="00C97677" w:rsidP="00C9767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97677">
        <w:rPr>
          <w:b/>
          <w:color w:val="000000"/>
          <w:sz w:val="28"/>
          <w:szCs w:val="28"/>
        </w:rPr>
        <w:t>МИНИСТЕРСТВО ОБРАЗОВАНИЯ И НАУКИ</w:t>
      </w:r>
    </w:p>
    <w:p w:rsidR="00C97677" w:rsidRPr="00C97677" w:rsidRDefault="00C97677" w:rsidP="00C9767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97677">
        <w:rPr>
          <w:b/>
          <w:color w:val="000000"/>
          <w:sz w:val="28"/>
          <w:szCs w:val="28"/>
        </w:rPr>
        <w:t>ФЕДЕРАЛЬНОЕ ГОСУДАРСТВЕННОЕ БЮДЖЕТНОЕ ОБРАЗОВ</w:t>
      </w:r>
      <w:r w:rsidRPr="00C97677">
        <w:rPr>
          <w:b/>
          <w:color w:val="000000"/>
          <w:sz w:val="28"/>
          <w:szCs w:val="28"/>
        </w:rPr>
        <w:t>А</w:t>
      </w:r>
      <w:r w:rsidRPr="00C97677">
        <w:rPr>
          <w:b/>
          <w:color w:val="000000"/>
          <w:sz w:val="28"/>
          <w:szCs w:val="28"/>
        </w:rPr>
        <w:t>ТЕЛЬНОЕ УЧРЕЖДЕНИЕ ВЫСШЕГО ОБРАЗОВАНИЯ</w:t>
      </w:r>
    </w:p>
    <w:p w:rsidR="00C97677" w:rsidRPr="00C97677" w:rsidRDefault="00C97677" w:rsidP="00C9767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97677">
        <w:rPr>
          <w:b/>
          <w:color w:val="000000"/>
          <w:sz w:val="28"/>
          <w:szCs w:val="28"/>
        </w:rPr>
        <w:t>«ТВЕРСКОЙ ГОСУДАРСТВЕННЫЙ УНИВЕРСИТЕТ»</w:t>
      </w:r>
    </w:p>
    <w:p w:rsidR="00C97677" w:rsidRPr="00C97677" w:rsidRDefault="00C97677" w:rsidP="00C97677">
      <w:pPr>
        <w:pStyle w:val="a3"/>
        <w:jc w:val="center"/>
        <w:rPr>
          <w:b/>
          <w:color w:val="000000"/>
          <w:sz w:val="28"/>
          <w:szCs w:val="28"/>
        </w:rPr>
      </w:pPr>
      <w:r w:rsidRPr="00C97677">
        <w:rPr>
          <w:b/>
          <w:color w:val="000000"/>
          <w:sz w:val="28"/>
          <w:szCs w:val="28"/>
        </w:rPr>
        <w:t>ЮРИДИЧЕСКИЙ ФАКУЛЬТЕТ</w:t>
      </w:r>
    </w:p>
    <w:p w:rsidR="00C97677" w:rsidRDefault="00C97677" w:rsidP="00C976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ТЕОРИИ ПРАВА</w:t>
      </w:r>
    </w:p>
    <w:p w:rsidR="00C97677" w:rsidRDefault="00C97677" w:rsidP="00C976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0.03.01 Юриспруденция</w:t>
      </w:r>
    </w:p>
    <w:p w:rsidR="00C97677" w:rsidRDefault="00C97677" w:rsidP="00C97677">
      <w:pPr>
        <w:pStyle w:val="a3"/>
        <w:jc w:val="center"/>
        <w:rPr>
          <w:color w:val="000000"/>
          <w:sz w:val="27"/>
          <w:szCs w:val="27"/>
        </w:rPr>
      </w:pPr>
    </w:p>
    <w:p w:rsidR="00C97677" w:rsidRDefault="00C97677" w:rsidP="00C97677">
      <w:pPr>
        <w:pStyle w:val="a3"/>
        <w:jc w:val="center"/>
        <w:rPr>
          <w:color w:val="000000"/>
          <w:sz w:val="27"/>
          <w:szCs w:val="27"/>
        </w:rPr>
      </w:pPr>
    </w:p>
    <w:p w:rsidR="00C97677" w:rsidRPr="00C97677" w:rsidRDefault="00C97677" w:rsidP="00C97677">
      <w:pPr>
        <w:pStyle w:val="a3"/>
        <w:jc w:val="center"/>
        <w:rPr>
          <w:b/>
          <w:color w:val="000000"/>
          <w:sz w:val="28"/>
          <w:szCs w:val="28"/>
        </w:rPr>
      </w:pPr>
      <w:r w:rsidRPr="00C97677">
        <w:rPr>
          <w:b/>
          <w:color w:val="000000"/>
          <w:sz w:val="28"/>
          <w:szCs w:val="28"/>
        </w:rPr>
        <w:t>КУРСОВАЯ РАБОТА</w:t>
      </w: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ШЕНИЕ НОРМЫ ПРАВА И СТАТЬИ НОРМАТИВНО</w:t>
      </w:r>
      <w:r w:rsidR="00C73E37">
        <w:rPr>
          <w:color w:val="000000"/>
          <w:sz w:val="28"/>
          <w:szCs w:val="28"/>
        </w:rPr>
        <w:t>-</w:t>
      </w: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В</w:t>
      </w:r>
      <w:r>
        <w:rPr>
          <w:color w:val="000000"/>
          <w:sz w:val="28"/>
          <w:szCs w:val="28"/>
        </w:rPr>
        <w:t>О</w:t>
      </w:r>
      <w:r w:rsidR="00C73E37">
        <w:rPr>
          <w:color w:val="000000"/>
          <w:sz w:val="28"/>
          <w:szCs w:val="28"/>
        </w:rPr>
        <w:t xml:space="preserve">ВОГО </w:t>
      </w:r>
      <w:r>
        <w:rPr>
          <w:color w:val="000000"/>
          <w:sz w:val="28"/>
          <w:szCs w:val="28"/>
        </w:rPr>
        <w:t>АКТА</w:t>
      </w: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F624A">
        <w:rPr>
          <w:color w:val="000000"/>
          <w:sz w:val="28"/>
          <w:szCs w:val="28"/>
        </w:rPr>
        <w:t xml:space="preserve">  </w:t>
      </w:r>
    </w:p>
    <w:p w:rsidR="00CF624A" w:rsidRDefault="00CF624A" w:rsidP="00CF624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97677" w:rsidRPr="00CF624A" w:rsidRDefault="00CF624A" w:rsidP="00CF624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F624A">
        <w:rPr>
          <w:color w:val="000000"/>
          <w:sz w:val="28"/>
          <w:szCs w:val="28"/>
        </w:rPr>
        <w:t xml:space="preserve">   Выполнил: студент 1 курса 13</w:t>
      </w:r>
      <w:r w:rsidR="00C97677" w:rsidRPr="00CF624A">
        <w:rPr>
          <w:color w:val="000000"/>
          <w:sz w:val="28"/>
          <w:szCs w:val="28"/>
        </w:rPr>
        <w:t xml:space="preserve"> гр.</w:t>
      </w:r>
      <w:r w:rsidRPr="00CF624A">
        <w:rPr>
          <w:color w:val="000000"/>
          <w:sz w:val="28"/>
          <w:szCs w:val="28"/>
        </w:rPr>
        <w:t xml:space="preserve">  </w:t>
      </w:r>
    </w:p>
    <w:p w:rsidR="00CF624A" w:rsidRPr="00CF624A" w:rsidRDefault="00CF624A" w:rsidP="00CF624A">
      <w:pPr>
        <w:pStyle w:val="a3"/>
        <w:spacing w:before="0" w:beforeAutospacing="0" w:after="0" w:afterAutospacing="0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F624A">
        <w:rPr>
          <w:color w:val="000000"/>
          <w:sz w:val="28"/>
          <w:szCs w:val="28"/>
        </w:rPr>
        <w:t>Князюк Егор Иван</w:t>
      </w:r>
      <w:r w:rsidRPr="00CF624A">
        <w:rPr>
          <w:color w:val="000000"/>
          <w:sz w:val="28"/>
          <w:szCs w:val="28"/>
        </w:rPr>
        <w:t>о</w:t>
      </w:r>
      <w:r w:rsidRPr="00CF624A">
        <w:rPr>
          <w:color w:val="000000"/>
          <w:sz w:val="28"/>
          <w:szCs w:val="28"/>
        </w:rPr>
        <w:t>вич</w:t>
      </w:r>
    </w:p>
    <w:p w:rsidR="00CF624A" w:rsidRDefault="00CF624A" w:rsidP="00CF624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97677" w:rsidRDefault="00C97677" w:rsidP="00CF624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F624A">
        <w:rPr>
          <w:color w:val="000000"/>
          <w:sz w:val="28"/>
          <w:szCs w:val="28"/>
        </w:rPr>
        <w:t>Научный руководитель: д.ю.н, профессор</w:t>
      </w:r>
    </w:p>
    <w:p w:rsidR="00CF624A" w:rsidRPr="00CF624A" w:rsidRDefault="00CF624A" w:rsidP="00CF624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сс Владимир Иванович</w:t>
      </w: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F624A" w:rsidRDefault="00CF624A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97677" w:rsidRDefault="00C97677" w:rsidP="00CF624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верь</w:t>
      </w:r>
    </w:p>
    <w:p w:rsidR="00CF624A" w:rsidRDefault="00C97677" w:rsidP="00CF624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8</w:t>
      </w:r>
    </w:p>
    <w:p w:rsidR="00CF624A" w:rsidRPr="00CF624A" w:rsidRDefault="00CF624A" w:rsidP="00CF624A">
      <w:pPr>
        <w:shd w:val="clear" w:color="auto" w:fill="FFFFFF"/>
        <w:spacing w:after="88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: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………………………………………………………………………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3</w:t>
      </w:r>
    </w:p>
    <w:p w:rsidR="00CF624A" w:rsidRDefault="00CF624A" w:rsidP="00A7135B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24A" w:rsidRDefault="00C73E37" w:rsidP="00A7135B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. Характеристика нормы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……………………………………….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F624A" w:rsidRDefault="007358B0" w:rsidP="00A7135B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7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норм права и статьи нормативно правового а</w:t>
      </w:r>
      <w:r w:rsidR="00C7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…15</w:t>
      </w:r>
    </w:p>
    <w:p w:rsidR="00CF624A" w:rsidRDefault="00CF624A" w:rsidP="00A7135B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24A" w:rsidRDefault="00A7135B" w:rsidP="00A7135B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……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C9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C7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C7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58B0" w:rsidRPr="007358B0" w:rsidRDefault="00A7135B" w:rsidP="00A7135B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й список………………………………………………….</w:t>
      </w:r>
      <w:r w:rsidR="00C7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B0" w:rsidRPr="007358B0" w:rsidRDefault="007358B0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381" w:rsidRDefault="00AA3381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381" w:rsidRDefault="00AA3381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381" w:rsidRDefault="00AA3381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826" w:rsidRDefault="00AF2826" w:rsidP="00A7135B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24A" w:rsidRDefault="00CF624A" w:rsidP="00C73E37">
      <w:pPr>
        <w:pStyle w:val="a3"/>
        <w:spacing w:before="0" w:beforeAutospacing="0" w:after="0" w:afterAutospacing="0" w:line="360" w:lineRule="auto"/>
        <w:ind w:firstLine="430"/>
        <w:jc w:val="center"/>
        <w:rPr>
          <w:b/>
          <w:color w:val="000000"/>
          <w:sz w:val="28"/>
          <w:szCs w:val="28"/>
        </w:rPr>
      </w:pPr>
      <w:r w:rsidRPr="00CF624A">
        <w:rPr>
          <w:b/>
          <w:color w:val="000000"/>
          <w:sz w:val="28"/>
          <w:szCs w:val="28"/>
        </w:rPr>
        <w:lastRenderedPageBreak/>
        <w:t>ВВЕДЕНИЕ</w:t>
      </w:r>
    </w:p>
    <w:p w:rsidR="00C73E37" w:rsidRPr="00CF624A" w:rsidRDefault="00C73E37" w:rsidP="00C73E37">
      <w:pPr>
        <w:pStyle w:val="a3"/>
        <w:spacing w:before="0" w:beforeAutospacing="0" w:after="0" w:afterAutospacing="0" w:line="360" w:lineRule="auto"/>
        <w:ind w:firstLine="430"/>
        <w:jc w:val="center"/>
        <w:rPr>
          <w:b/>
          <w:color w:val="000000"/>
          <w:sz w:val="28"/>
          <w:szCs w:val="28"/>
        </w:rPr>
      </w:pPr>
    </w:p>
    <w:p w:rsidR="00AA3381" w:rsidRPr="00AA3381" w:rsidRDefault="00AA3381" w:rsidP="00C73E37">
      <w:pPr>
        <w:pStyle w:val="a3"/>
        <w:spacing w:before="0" w:beforeAutospacing="0" w:after="0" w:afterAutospacing="0" w:line="360" w:lineRule="auto"/>
        <w:ind w:firstLine="430"/>
        <w:jc w:val="both"/>
        <w:rPr>
          <w:color w:val="000000"/>
          <w:sz w:val="28"/>
          <w:szCs w:val="28"/>
        </w:rPr>
      </w:pPr>
      <w:r w:rsidRPr="00AA3381">
        <w:rPr>
          <w:color w:val="000000"/>
          <w:sz w:val="28"/>
          <w:szCs w:val="28"/>
        </w:rPr>
        <w:t>В постоянно развивающемся и меняющемся человеческом обществе действуют различные регулятивные системы всех отношений. Одни из этих систем выступают как нормативные регуляторы, другие – ненорм</w:t>
      </w:r>
      <w:r w:rsidRPr="00AA3381">
        <w:rPr>
          <w:color w:val="000000"/>
          <w:sz w:val="28"/>
          <w:szCs w:val="28"/>
        </w:rPr>
        <w:t>а</w:t>
      </w:r>
      <w:r w:rsidRPr="00AA3381">
        <w:rPr>
          <w:color w:val="000000"/>
          <w:sz w:val="28"/>
          <w:szCs w:val="28"/>
        </w:rPr>
        <w:t>тивные, выступающие как определенные ценности, традиции, директивы.</w:t>
      </w:r>
    </w:p>
    <w:p w:rsidR="00AA3381" w:rsidRPr="00AA3381" w:rsidRDefault="00AA3381" w:rsidP="00C73E37">
      <w:pPr>
        <w:pStyle w:val="a3"/>
        <w:spacing w:before="0" w:beforeAutospacing="0" w:after="0" w:afterAutospacing="0" w:line="360" w:lineRule="auto"/>
        <w:ind w:firstLine="430"/>
        <w:jc w:val="both"/>
        <w:rPr>
          <w:color w:val="000000"/>
          <w:sz w:val="28"/>
          <w:szCs w:val="28"/>
        </w:rPr>
      </w:pPr>
      <w:r w:rsidRPr="00AA3381">
        <w:rPr>
          <w:color w:val="000000"/>
          <w:sz w:val="28"/>
          <w:szCs w:val="28"/>
        </w:rPr>
        <w:t>На любом этапе развития общества возникает потребность упорядоч</w:t>
      </w:r>
      <w:r w:rsidRPr="00AA3381">
        <w:rPr>
          <w:color w:val="000000"/>
          <w:sz w:val="28"/>
          <w:szCs w:val="28"/>
        </w:rPr>
        <w:t>и</w:t>
      </w:r>
      <w:r w:rsidRPr="00AA3381">
        <w:rPr>
          <w:color w:val="000000"/>
          <w:sz w:val="28"/>
          <w:szCs w:val="28"/>
        </w:rPr>
        <w:t>вания существующих в нем отношений. Нельзя представить человеческое общество без регулирования поведения людей с помощью определенных образцов, моделей, масштабов. Из них и складываются в результате мн</w:t>
      </w:r>
      <w:r w:rsidRPr="00AA3381">
        <w:rPr>
          <w:color w:val="000000"/>
          <w:sz w:val="28"/>
          <w:szCs w:val="28"/>
        </w:rPr>
        <w:t>о</w:t>
      </w:r>
      <w:r w:rsidRPr="00AA3381">
        <w:rPr>
          <w:color w:val="000000"/>
          <w:sz w:val="28"/>
          <w:szCs w:val="28"/>
        </w:rPr>
        <w:t>гократного повторения нормы, на которые в дальнейшем ориентируется общество. Нормативность является неотъемлемой частью человеческого общества, она выступает не только формой объективно необходимых св</w:t>
      </w:r>
      <w:r w:rsidRPr="00AA3381">
        <w:rPr>
          <w:color w:val="000000"/>
          <w:sz w:val="28"/>
          <w:szCs w:val="28"/>
        </w:rPr>
        <w:t>я</w:t>
      </w:r>
      <w:r w:rsidRPr="00AA3381">
        <w:rPr>
          <w:color w:val="000000"/>
          <w:sz w:val="28"/>
          <w:szCs w:val="28"/>
        </w:rPr>
        <w:t>зей и способов взаимодействия людей, но и формой развития всех приро</w:t>
      </w:r>
      <w:r w:rsidRPr="00AA3381">
        <w:rPr>
          <w:color w:val="000000"/>
          <w:sz w:val="28"/>
          <w:szCs w:val="28"/>
        </w:rPr>
        <w:t>д</w:t>
      </w:r>
      <w:r w:rsidRPr="00AA3381">
        <w:rPr>
          <w:color w:val="000000"/>
          <w:sz w:val="28"/>
          <w:szCs w:val="28"/>
        </w:rPr>
        <w:t>ных явлений. Взаимодействие людей охватывает как их отношения между собой, так и их отношения к природе, поэтому закономерные связи, возн</w:t>
      </w:r>
      <w:r w:rsidRPr="00AA3381">
        <w:rPr>
          <w:color w:val="000000"/>
          <w:sz w:val="28"/>
          <w:szCs w:val="28"/>
        </w:rPr>
        <w:t>и</w:t>
      </w:r>
      <w:r w:rsidRPr="00AA3381">
        <w:rPr>
          <w:color w:val="000000"/>
          <w:sz w:val="28"/>
          <w:szCs w:val="28"/>
        </w:rPr>
        <w:t>кающие в ходе этого взаимодействия, приобретают форму нормативности. Эта нормативность присуща всему процессу исторического развития чел</w:t>
      </w:r>
      <w:r w:rsidRPr="00AA3381">
        <w:rPr>
          <w:color w:val="000000"/>
          <w:sz w:val="28"/>
          <w:szCs w:val="28"/>
        </w:rPr>
        <w:t>о</w:t>
      </w:r>
      <w:r w:rsidRPr="00AA3381">
        <w:rPr>
          <w:color w:val="000000"/>
          <w:sz w:val="28"/>
          <w:szCs w:val="28"/>
        </w:rPr>
        <w:t>вечества. Нормативность - это также свойство права, выявляющее его смысл и предназначение.</w:t>
      </w:r>
    </w:p>
    <w:p w:rsidR="00AA3381" w:rsidRPr="00AA3381" w:rsidRDefault="00AA3381" w:rsidP="00C73E37">
      <w:pPr>
        <w:pStyle w:val="a3"/>
        <w:spacing w:before="0" w:beforeAutospacing="0" w:after="0" w:afterAutospacing="0" w:line="360" w:lineRule="auto"/>
        <w:ind w:firstLine="430"/>
        <w:jc w:val="both"/>
        <w:rPr>
          <w:color w:val="000000"/>
          <w:sz w:val="28"/>
          <w:szCs w:val="28"/>
        </w:rPr>
      </w:pPr>
      <w:r w:rsidRPr="00AA3381">
        <w:rPr>
          <w:color w:val="000000"/>
          <w:sz w:val="28"/>
          <w:szCs w:val="28"/>
        </w:rPr>
        <w:t>Система социальных норм соответствует достигнутой ступени экон</w:t>
      </w:r>
      <w:r w:rsidRPr="00AA3381">
        <w:rPr>
          <w:color w:val="000000"/>
          <w:sz w:val="28"/>
          <w:szCs w:val="28"/>
        </w:rPr>
        <w:t>о</w:t>
      </w:r>
      <w:r w:rsidRPr="00AA3381">
        <w:rPr>
          <w:color w:val="000000"/>
          <w:sz w:val="28"/>
          <w:szCs w:val="28"/>
        </w:rPr>
        <w:t>мического, социально-политического и духовного развития общества. В них находят отражение качество жизни людей, исторические и национал</w:t>
      </w:r>
      <w:r w:rsidRPr="00AA3381">
        <w:rPr>
          <w:color w:val="000000"/>
          <w:sz w:val="28"/>
          <w:szCs w:val="28"/>
        </w:rPr>
        <w:t>ь</w:t>
      </w:r>
      <w:r w:rsidRPr="00AA3381">
        <w:rPr>
          <w:color w:val="000000"/>
          <w:sz w:val="28"/>
          <w:szCs w:val="28"/>
        </w:rPr>
        <w:t>ные особенности жизни страны. В этой системе заключается определе</w:t>
      </w:r>
      <w:r w:rsidRPr="00AA3381">
        <w:rPr>
          <w:color w:val="000000"/>
          <w:sz w:val="28"/>
          <w:szCs w:val="28"/>
        </w:rPr>
        <w:t>н</w:t>
      </w:r>
      <w:r w:rsidRPr="00AA3381">
        <w:rPr>
          <w:color w:val="000000"/>
          <w:sz w:val="28"/>
          <w:szCs w:val="28"/>
        </w:rPr>
        <w:t xml:space="preserve">ный стандарт </w:t>
      </w:r>
      <w:r w:rsidR="007754C7" w:rsidRPr="00AA3381">
        <w:rPr>
          <w:color w:val="000000"/>
          <w:sz w:val="28"/>
          <w:szCs w:val="28"/>
        </w:rPr>
        <w:t>поведения,</w:t>
      </w:r>
      <w:r w:rsidRPr="00AA3381">
        <w:rPr>
          <w:color w:val="000000"/>
          <w:sz w:val="28"/>
          <w:szCs w:val="28"/>
        </w:rPr>
        <w:t xml:space="preserve"> установленный как постепенно, в процессе ист</w:t>
      </w:r>
      <w:r w:rsidRPr="00AA3381">
        <w:rPr>
          <w:color w:val="000000"/>
          <w:sz w:val="28"/>
          <w:szCs w:val="28"/>
        </w:rPr>
        <w:t>о</w:t>
      </w:r>
      <w:r w:rsidRPr="00AA3381">
        <w:rPr>
          <w:color w:val="000000"/>
          <w:sz w:val="28"/>
          <w:szCs w:val="28"/>
        </w:rPr>
        <w:t>рического развития, так и (применительно к нормам права) при активном участии государства.</w:t>
      </w:r>
    </w:p>
    <w:p w:rsidR="00AA3381" w:rsidRDefault="00AA3381" w:rsidP="00C73E37">
      <w:pPr>
        <w:pStyle w:val="a3"/>
        <w:spacing w:before="0" w:beforeAutospacing="0" w:after="0" w:afterAutospacing="0" w:line="360" w:lineRule="auto"/>
        <w:ind w:firstLine="430"/>
        <w:jc w:val="both"/>
        <w:rPr>
          <w:color w:val="000000"/>
          <w:sz w:val="28"/>
          <w:szCs w:val="28"/>
        </w:rPr>
      </w:pPr>
      <w:r w:rsidRPr="00AA3381">
        <w:rPr>
          <w:color w:val="000000"/>
          <w:sz w:val="28"/>
          <w:szCs w:val="28"/>
        </w:rPr>
        <w:t>Как показывает процесс законотворчества, правоприменительная пра</w:t>
      </w:r>
      <w:r w:rsidRPr="00AA3381">
        <w:rPr>
          <w:color w:val="000000"/>
          <w:sz w:val="28"/>
          <w:szCs w:val="28"/>
        </w:rPr>
        <w:t>к</w:t>
      </w:r>
      <w:r w:rsidRPr="00AA3381">
        <w:rPr>
          <w:color w:val="000000"/>
          <w:sz w:val="28"/>
          <w:szCs w:val="28"/>
        </w:rPr>
        <w:t>тика последних лет, все более усложняющиеся общественные отношения в сферах экономики и социальной жизни предъявляют повышенные треб</w:t>
      </w:r>
      <w:r w:rsidRPr="00AA3381">
        <w:rPr>
          <w:color w:val="000000"/>
          <w:sz w:val="28"/>
          <w:szCs w:val="28"/>
        </w:rPr>
        <w:t>о</w:t>
      </w:r>
      <w:r w:rsidRPr="00AA3381">
        <w:rPr>
          <w:color w:val="000000"/>
          <w:sz w:val="28"/>
          <w:szCs w:val="28"/>
        </w:rPr>
        <w:lastRenderedPageBreak/>
        <w:t>вания к качеству правовых актов, уровню их конкретизации и специализ</w:t>
      </w:r>
      <w:r w:rsidRPr="00AA3381">
        <w:rPr>
          <w:color w:val="000000"/>
          <w:sz w:val="28"/>
          <w:szCs w:val="28"/>
        </w:rPr>
        <w:t>а</w:t>
      </w:r>
      <w:r w:rsidRPr="00AA3381">
        <w:rPr>
          <w:color w:val="000000"/>
          <w:sz w:val="28"/>
          <w:szCs w:val="28"/>
        </w:rPr>
        <w:t>ции, регулирующей «работоспособности» и эффективности. Следовател</w:t>
      </w:r>
      <w:r w:rsidRPr="00AA3381">
        <w:rPr>
          <w:color w:val="000000"/>
          <w:sz w:val="28"/>
          <w:szCs w:val="28"/>
        </w:rPr>
        <w:t>ь</w:t>
      </w:r>
      <w:r w:rsidRPr="00AA3381">
        <w:rPr>
          <w:color w:val="000000"/>
          <w:sz w:val="28"/>
          <w:szCs w:val="28"/>
        </w:rPr>
        <w:t>но, действенность и эффективность норм права определяются, прежде вс</w:t>
      </w:r>
      <w:r w:rsidRPr="00AA3381">
        <w:rPr>
          <w:color w:val="000000"/>
          <w:sz w:val="28"/>
          <w:szCs w:val="28"/>
        </w:rPr>
        <w:t>е</w:t>
      </w:r>
      <w:r w:rsidRPr="00AA3381">
        <w:rPr>
          <w:color w:val="000000"/>
          <w:sz w:val="28"/>
          <w:szCs w:val="28"/>
        </w:rPr>
        <w:t>го, научно-обоснованной системой специализации каждой отрасли права, квалифицированным соотношением в них общих, специализированных и специальных норм. Это и определяет актуальность темы «Классификация норм права» в настоящее время, так как в процессе развития и становления общества на любом этапе и уже в современном его значении, система с</w:t>
      </w:r>
      <w:r w:rsidRPr="00AA3381">
        <w:rPr>
          <w:color w:val="000000"/>
          <w:sz w:val="28"/>
          <w:szCs w:val="28"/>
        </w:rPr>
        <w:t>о</w:t>
      </w:r>
      <w:r w:rsidRPr="00AA3381">
        <w:rPr>
          <w:color w:val="000000"/>
          <w:sz w:val="28"/>
          <w:szCs w:val="28"/>
        </w:rPr>
        <w:t>циальных норм постоянно усложняется, постепенно подразделяется на различные группы: нормы морали, нормы обычаев, нормы традиций и р</w:t>
      </w:r>
      <w:r w:rsidRPr="00AA3381">
        <w:rPr>
          <w:color w:val="000000"/>
          <w:sz w:val="28"/>
          <w:szCs w:val="28"/>
        </w:rPr>
        <w:t>и</w:t>
      </w:r>
      <w:r w:rsidRPr="00AA3381">
        <w:rPr>
          <w:color w:val="000000"/>
          <w:sz w:val="28"/>
          <w:szCs w:val="28"/>
        </w:rPr>
        <w:t>туалов, нормы общественных организаций, экономические, религиозные, эстетические нормы и, наконец, нормы права, являющиеся предметом и</w:t>
      </w:r>
      <w:r w:rsidRPr="00AA3381">
        <w:rPr>
          <w:color w:val="000000"/>
          <w:sz w:val="28"/>
          <w:szCs w:val="28"/>
        </w:rPr>
        <w:t>с</w:t>
      </w:r>
      <w:r w:rsidRPr="00AA3381">
        <w:rPr>
          <w:color w:val="000000"/>
          <w:sz w:val="28"/>
          <w:szCs w:val="28"/>
        </w:rPr>
        <w:t>следования настоящей курсовой работы. Однако, как показывает анализ научно-информационных периодических изданий в последние годы, пр</w:t>
      </w:r>
      <w:r w:rsidRPr="00AA3381">
        <w:rPr>
          <w:color w:val="000000"/>
          <w:sz w:val="28"/>
          <w:szCs w:val="28"/>
        </w:rPr>
        <w:t>о</w:t>
      </w:r>
      <w:r w:rsidRPr="00AA3381">
        <w:rPr>
          <w:color w:val="000000"/>
          <w:sz w:val="28"/>
          <w:szCs w:val="28"/>
        </w:rPr>
        <w:t>блемами конкретизации и специализации правовых актов в настоящее время не уделяется должного внимания.</w:t>
      </w:r>
    </w:p>
    <w:p w:rsidR="00AA3381" w:rsidRPr="00AA3381" w:rsidRDefault="00AA3381" w:rsidP="00C73E3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курсовой работы являет изучить норму права как со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й регулятор и соотнести норму права с нормативно правовыми </w:t>
      </w:r>
      <w:r w:rsidR="007754C7">
        <w:rPr>
          <w:color w:val="000000"/>
          <w:sz w:val="28"/>
          <w:szCs w:val="28"/>
        </w:rPr>
        <w:t>актами,</w:t>
      </w:r>
      <w:r>
        <w:rPr>
          <w:color w:val="000000"/>
          <w:sz w:val="28"/>
          <w:szCs w:val="28"/>
        </w:rPr>
        <w:t xml:space="preserve"> которые на прямую влияют на общество.</w:t>
      </w:r>
    </w:p>
    <w:p w:rsidR="007358B0" w:rsidRPr="007358B0" w:rsidRDefault="007358B0" w:rsidP="00C73E37">
      <w:pPr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C73E37">
      <w:pPr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C73E37">
      <w:pPr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3E37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624A" w:rsidRPr="00CF624A" w:rsidRDefault="007358B0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.</w:t>
      </w:r>
    </w:p>
    <w:p w:rsidR="007358B0" w:rsidRPr="00CF624A" w:rsidRDefault="007358B0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6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нормы права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права - это установленное или санкционированное государ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, обеспеченное государственной защитой, общеобязательное, формал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определенное правило общего характера, выступающее всеобщим рег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</w:t>
      </w:r>
      <w:r w:rsidR="0077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м социальных взаимодействий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нормы представляют собой абстрактные модели пра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ого поведения и, таким образом, определяют меру свободы участ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общ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отношений. Нормы устанавливают, что можно, нужно или нельзя делать при наступлении нормативно-определенных обст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должающейся в нашей литературе дискуссии о по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и права взгляд на правовые нормы как на основное содержание права довольно резко критиковался как узконормативное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истское, п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ивистское понимание, сводящее право к текстам закона, содержащим "приказы власти". Нормативное понимание права критиковалось за отрыв текстов закона от практики их осуществления, за недостаточное внимание к нравственным основам права, к проблемам прав и свобод личности. 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из этих упреков справедливы в том отношении, что изучение т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 нормативных актов в отрыве от правовых отношений, без учета о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ей общественного правосознания и правоприменительной прак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существенно препятствует подготовке обоснованных предложений о совершенствовании законодательства, а также системы гарантий укрепл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аконности и правопорядка. Кроме того, взгляд на правовые нормы как на "приказы власти" порождал представление, что объем прав и свобод личности произвольно определяется государством, зависит от "милости властей", причем даже и закрепление законом прав граждан ограничивает их свободу, "хотя бы уже потому, что закрепляются именно такие, а не иные права, что именно этими, а не иными правами разрешается польз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ться. Кроме того, указываются возможности и характер пользования правами"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ритика взглядов на право только как на тексты закона, 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ющие веления государственной власти, содержится и в трудах с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иков нормативного понимания права, большая часть которых видит в праве социальную реальность, существующую не только как нормы и т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, но и как их отражение в сознании общества (право - сознание), и как реализ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норм в отношениях между людьми (право - отношение), и как ди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ная практика осуществления правовой системы в целом (право - порядок). Спор идет о том, существует ли в правовой системе какое-либо ведущее, определяющее начало или все вообще правовые явления рав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ы, когда речь идет о праве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скуссии о понимании права именно по этой проблеме сформировались две основные позиции: одни теоретики считают, что п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состоит из норм, изложенных в законах и иных источниках права (н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, "узкое понимание права"), другие включают в содержание права не только нормы, но и субъективные права, правосознание, практику р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права, законность и правопорядок, другие правовые, а также м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е явления ("широкое понимание права"). Участники дискуссии обоснованно отмечали, что при сопоставлении взглядов сторонников "у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" и "широкого" понимания права главным является "ответ на один важный вопрос - субординированы или только координированы включ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ими в право разные элементы? Если субординированы, причем суб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ированы именно системой норм, тогда нет спора или остается всего лишь спор о словах: право - не только нормы; но все остальное, входящее в право, подчинено нормам и производно от них. Если же координированы и значит, что ни один из элементов не подчинен другому, то отсюда следует, что действие норм может быть парализовано субъективными правами, как и действие прав - нормами, что правосознание и мораль способны помочь 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только формированию и применению закона, но и отказу от его дей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н</w:t>
      </w:r>
      <w:r w:rsidR="0077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висимо от воли законодателя.</w:t>
      </w:r>
      <w:r w:rsidR="00AF282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77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4FC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юда с непреложностью следует возможность отказа от выполнения или применения любого из действу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законов под тем предлогом, что этот закон не соответствует чьим-то представлениям о содержании права, нравственности, правосознанию, 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ной или иной практике и т.п. На основе "широкого понимания права", считающего правом неопределенный круг общественных и индивидуал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явлений, имеющих прямое или косвенное отношение к праву или близкое к нему терминологическое обозначение, практически невозможно отличить правомерное поведение от неправомерного, юридически знач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от юридически безразличного, обязательное от необязательного и т.п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ая концепция права основана на представлении, что в праве нет ничего юридического, кроме определений юридических фактов и пра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состояний (включая статусы субъектов права), субъективных прав и обязанностей участников правоотношений, запретов и санкций за их нарушение - того, что составляет содержание правовых норм. Для пр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 применения права или правотворчества в нашей стране, где основным 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м (формой) права являются нормативно-правовые акты, имеет первостепенное значение понятие о праве как о системе норм. Объективно существующие связи юридически значимых элементов этой системы 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ются так называемой "логичес</w:t>
      </w:r>
      <w:r w:rsidR="0077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структурой правовой нормы".</w:t>
      </w:r>
      <w:r w:rsidR="00F6111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орма права – это общеобязательное правило по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регулирующее общественные отношения, закрепленное в одном или 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х актах, установленное и охраняемое государством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язательный характер. Правовые нормы распространяются не на поименно перечисленных лиц, а на однородные категории участников общественных отношений. Они всегда носят неперсонифицированный, всеобщий характер. Причем правовые нормы регулируют социальные взаимодействия независимо от воли и согласия участвующих в них лиц. Таким образом, устанавливается единый правопорядок, единые «правила игры» для всех членов общества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ый характер. Нормы права документально фиксируются в оп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ных юридических документах (законах, указах, постановлениях, судебных решениях и др.). Последние издаются с соблюдением особых правотворческих процедур, содержат необходимые реквизиты, обнарод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, то есть доводятся до всеобщего сведения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характер. Нормы права излагаются сжатым, четким, недвусмысленным юридическим языком. Точность, определенность 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я обеспечивает единообразие толкования и реализации правовых норм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характер. Нормы представляют собой абстрактные модели правомерного поведения. Они регулируют не отдельные, уникальные, сл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ые ситуации, но стандартные, массовые, типичные социальные вз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ия.</w:t>
      </w:r>
      <w:r w:rsidR="00F6111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-волевой характер. Нормы права формулируются, санкционируются, устанавливаются уполномоченными органами госуд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власти. Существует государственная монополия на правотворч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. Таким образом, в правовой норме официально выражается госуд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ая воля. При этом нормы права должны быть актуальными, от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 объективные закономерности, насущные потребности общества. 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е правовых норм должно быть обосновано, экономически оправдано, иначе они просто не будут работать. Например, Указ Президента РФ Б.Н. 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льцина о переводе к 2007 г. российской армии полностью на контрак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, который был издан из популистских соображений во время пред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ной компании 1996 г. 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-обеспеченный характер. Нормы права обеспечены го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й защитой. Это отличает их от иных социальных норм. В случае нарушения правовых норм государство вправе прибегать к разл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м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 принуждения, вплоть до смертной казни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нормы права совпадают с признаками права в целом, п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у право состоит из норм. Взаимодействуя и дополняя друг друга, нормы 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ют основу правовой системы государства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ные веления государства можно разделить на два вида - нормы и 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о-правовые предписания. Рассмотрим их соотношение между собой: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нормы всегда предшествуют индивидуально-правовым предписаниям. Индивидуально-правовые предписания издаются на ос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и во исполнение действующего законодательства. Назначение инд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о-правовых предписаний - содействовать реализации нормы п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п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ть ее к отдельным лицам, ситуациям, обстоятельствам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правовые предписания обращены к конкретным, 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о поименованным адресатам. В свою очередь, нормы относятся не к отдельному случаю, отношению или лицу, а к целой категории лиц, как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-либо виду однородных общественных отношений. </w:t>
      </w:r>
      <w:r w:rsidR="00F6111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правовые предписания действуют однократно и полностью исчерпываются таким однократным применением. Нормы в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р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ны на многократное применение, действуют непрерывно, не прек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ют своего действия в случае каждой отдельной реализации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-правовые предписания предназначены для регулирования строго определенных случаев, однократного применения в отношении 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о-определенных субъектов. В отличие от них нормы права 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руют типичные, стандартные, многократно повторяющиес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циал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заимодействия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ридической науке термин «функция» употребляется для харак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ки социальной роли государства и права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норм права – это реализация его социального назначения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функций норм права определяющее место занимает регулят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функция. Нормы права призваны организовать, упорядочить обще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е отношения. Нормативно закрепляя те или иные аспекты обще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х отношений, они способствуют реализации определенной поли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которую государство осуществляет на данном историческом этапе. Право придает нормативную определенность, стабильность и устойч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7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ь общественным отношениям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дчеркнуть и важность другой собственно-юридической фу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норм права - охранительной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 охране общественных отношений существовала, и всегда будет существовать. Право, как известно, существовало не всегда, но с 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омента, как оно появляется, оно становится одним из важнейших средств охраны общественных отношений. Данное проявление правового воздействия представляет собой охранительную функцию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ительная функция норм права - это обусловленное социальным назначением направление правового воздействия, нацеленное на охрану общезначимых, наиболее важных экономических, политических, нац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, личных отношений, вытеснение яв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, чуждых данному общ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ледует понимать охранительную функцию и так, будто она проявля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лишь тогда, когда совершается правонарушение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значение данной функции заключается, прежде всего, в превентивной охране общественных отношений, предотвращении наруш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норм права. Эффективность охранительной функции тем выше, чем больше субъектов права подчинились предписанию норм права, выпол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требование запрета. Сам факт установления запрета или санкции оказ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серьезное влияние на некоторых лиц, побуждает их воздерживаться от совершения наказуемого поступка. А это означает, что достигается одна из целей воздействия права - охраняется определенное общественное от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одна функция – ориентационно-стимулирующая. Норма права выступает юридическим критерием правомерного и неправомерного по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. Сообразуя свои фактические действия с нормативной моделью, участники общественных отношений получают представление о закон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своих действий. Стимулирующий аспект проявляется здесь в том, что нормативно предусмотренные меры </w:t>
      </w:r>
      <w:r w:rsidR="00B674FC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я,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как льготы, при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и и др. побуждают субъектов к правомерной реализации своих прав, обязанностей и запретов, способствуя тем самым достижению обществ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лезных ре</w:t>
      </w:r>
      <w:r w:rsidR="0077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в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изложенного, можно сделать вывод о том, что фу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норм права - это такое направление его воздействия на общественные отношения, потребность в осуществлении которого порождает необход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 существования норм права как социального явления. 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нормы права – это ее внутреннее содержание. Норма п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выполнит свою роль регулятора, если будет способна реагировать на условия реальной жизни, в которой они формируются. В норме должно быть предусмотрено и принудительное осуществление предписания, иначе 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а будет не нормой права, а пожеланием. Поэтому норма права предст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собой единство элементов-предписаний, выполняющих все функции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труктура нормы права состоит из трех частей (элементов): г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зы, диспозиции и санкции. У каждой части есть свое особое назнач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: если наступают определенные обстоятельства (гипотеза), то лица об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ы совершить какие-либо действия (диспозиция), иначе наступят небл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риятные для них последствия (санкция). Формула «если-то-иначе» я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применением к каждой из правовых норм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 – это та часть нормы, которая указывает на жизненные обст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, наступление которых повлечет «включение» действия этой п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ой нормы.</w:t>
      </w:r>
      <w:r w:rsidR="00F6111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ипотезе излагаются те фактические обстоятельства, при наличии ко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у лиц возникают юридические права и обязанности.</w:t>
      </w:r>
    </w:p>
    <w:p w:rsidR="00A7135B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орма гражданского права, изложенная в ст. 616 Гражданского кодекса РФ, которая определяет обязанность арендодателя по содержанию сданного в аренду имущества. Гипотезой в данной норме является сдача внаем имущества. При таком условии, у одного лица (арендодателя) в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ет обязанность содержать сданное в аренду имущество, а у другого (арендатора) – право требовать исполнения этой обязанности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ы в зависимости от структуры бывают: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ые, в которых обозначается  связь одного условия с одним  обст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м (например, мужчине  исполнилось 60 лет, он может ставить  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 о пенсии);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жные, то есть в них содержится  два и более условия, при котором  будет реализовываться данная  норма права;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льтернативные, когда действие  нормы связывается с одним  из нескольких жизненных обстоятельств (например, выб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 могут быть признаны  несостоявшимися либо из-за недостаточной  я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 избирателей, либо если больше  всего будет подано бюллетеней  с пометкой «против всех»)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формы изложения гипотезы бывают: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бстрактными - гипотеза указывает на общие родовые признаки условий;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зуистическими - гипотеза указывает на частные условия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озиция – это элемент, указывающий на правило поведение, которому должны следовать участники правоотношений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озиция – это «сердцевина» нормы права, модель правомерного по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. Лишь вместе с гипотезой с санкцией диспозиция действует, проя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свои регулирующие свойства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озиции бывают простые, где указывается конкретный вариант пов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но не раскрывается. А также сложными, или описательными, где перечисляются все существенные признаки поведения. Отсылочные д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, это те в которых норма права отсылает к другой норме права (ст. 133 ГК РФ). И бланкетные – отсылают для уяснения варианта повед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 различным инструкциям и правилам (ст. 264 УК РФ)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последнего элемента в структуре нормы права, санкции, то это вид и мера возможного наказания за несоблюдение диспозиции. 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санкции – побудить субъектов действовать в соответствии с предписаниями нормы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солютно определенной санкции размер последствий точно ук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. Такая определенность носит императивный характер и не может изм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ся по усмотрению участников правоотношений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сительно определенной указан размер от минимального до макс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го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альтернативной перечислены несколько последствий, из которых выб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7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тся одно.</w:t>
      </w:r>
    </w:p>
    <w:p w:rsidR="00C97FF5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утверждать, что юридическая структура н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ава состоит из трех взаимосвязанных частей: гипотезы (условия, жизненные обстоятельства), диспозиции (правило поведения) и санкции (н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е последствия для правонарушителя).</w:t>
      </w: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CF624A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24A" w:rsidRDefault="00AA3381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624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 2</w:t>
      </w:r>
      <w:r w:rsidR="007358B0" w:rsidRPr="00CF62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58B0" w:rsidRPr="00CF624A" w:rsidRDefault="007358B0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62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отношение норм права </w:t>
      </w:r>
      <w:r w:rsidR="00DC6ECB" w:rsidRPr="00CF62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нормативно правовых </w:t>
      </w:r>
      <w:r w:rsidRPr="00CF624A">
        <w:rPr>
          <w:rFonts w:ascii="Times New Roman" w:hAnsi="Times New Roman" w:cs="Times New Roman"/>
          <w:b/>
          <w:color w:val="000000"/>
          <w:sz w:val="28"/>
          <w:szCs w:val="28"/>
        </w:rPr>
        <w:t>актов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Основным источником (формой) права нашей страны являются но</w:t>
      </w:r>
      <w:r w:rsidRPr="007358B0">
        <w:rPr>
          <w:color w:val="000000"/>
          <w:sz w:val="28"/>
          <w:szCs w:val="28"/>
        </w:rPr>
        <w:t>р</w:t>
      </w:r>
      <w:r w:rsidRPr="007358B0">
        <w:rPr>
          <w:color w:val="000000"/>
          <w:sz w:val="28"/>
          <w:szCs w:val="28"/>
        </w:rPr>
        <w:t>мати</w:t>
      </w:r>
      <w:r w:rsidRPr="007358B0">
        <w:rPr>
          <w:color w:val="000000"/>
          <w:sz w:val="28"/>
          <w:szCs w:val="28"/>
        </w:rPr>
        <w:t>в</w:t>
      </w:r>
      <w:r w:rsidRPr="007358B0">
        <w:rPr>
          <w:color w:val="000000"/>
          <w:sz w:val="28"/>
          <w:szCs w:val="28"/>
        </w:rPr>
        <w:t>ные акты, в текстах (разделах, частях, статьях) которых излагаются прав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вые нормы.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При подготовке и принятии нормативных актов обязательно учит</w:t>
      </w:r>
      <w:r w:rsidRPr="007358B0">
        <w:rPr>
          <w:color w:val="000000"/>
          <w:sz w:val="28"/>
          <w:szCs w:val="28"/>
        </w:rPr>
        <w:t>ы</w:t>
      </w:r>
      <w:r w:rsidRPr="007358B0">
        <w:rPr>
          <w:color w:val="000000"/>
          <w:sz w:val="28"/>
          <w:szCs w:val="28"/>
        </w:rPr>
        <w:t>ваются специфические признаки правовых норм (общий характер, непе</w:t>
      </w:r>
      <w:r w:rsidRPr="007358B0">
        <w:rPr>
          <w:color w:val="000000"/>
          <w:sz w:val="28"/>
          <w:szCs w:val="28"/>
        </w:rPr>
        <w:t>р</w:t>
      </w:r>
      <w:r w:rsidRPr="007358B0">
        <w:rPr>
          <w:color w:val="000000"/>
          <w:sz w:val="28"/>
          <w:szCs w:val="28"/>
        </w:rPr>
        <w:t>сонифицированность, обращенность в будущее и др.) и их структура (ка</w:t>
      </w:r>
      <w:r w:rsidRPr="007358B0">
        <w:rPr>
          <w:color w:val="000000"/>
          <w:sz w:val="28"/>
          <w:szCs w:val="28"/>
        </w:rPr>
        <w:t>ж</w:t>
      </w:r>
      <w:r w:rsidRPr="007358B0">
        <w:rPr>
          <w:color w:val="000000"/>
          <w:sz w:val="28"/>
          <w:szCs w:val="28"/>
        </w:rPr>
        <w:t>дое пр</w:t>
      </w:r>
      <w:r w:rsidRPr="007358B0">
        <w:rPr>
          <w:color w:val="000000"/>
          <w:sz w:val="28"/>
          <w:szCs w:val="28"/>
        </w:rPr>
        <w:t>а</w:t>
      </w:r>
      <w:r w:rsidRPr="007358B0">
        <w:rPr>
          <w:color w:val="000000"/>
          <w:sz w:val="28"/>
          <w:szCs w:val="28"/>
        </w:rPr>
        <w:t>вило должно иметь обозначение условий применения и охраняться гос</w:t>
      </w:r>
      <w:r w:rsidRPr="007358B0">
        <w:rPr>
          <w:color w:val="000000"/>
          <w:sz w:val="28"/>
          <w:szCs w:val="28"/>
        </w:rPr>
        <w:t>у</w:t>
      </w:r>
      <w:r w:rsidRPr="007358B0">
        <w:rPr>
          <w:color w:val="000000"/>
          <w:sz w:val="28"/>
          <w:szCs w:val="28"/>
        </w:rPr>
        <w:t>дарством от нарушений). Однако норма права не тождественна статье закона, а структура последней не совпадает со структурой правовой но</w:t>
      </w:r>
      <w:r w:rsidRPr="007358B0">
        <w:rPr>
          <w:color w:val="000000"/>
          <w:sz w:val="28"/>
          <w:szCs w:val="28"/>
        </w:rPr>
        <w:t>р</w:t>
      </w:r>
      <w:r w:rsidRPr="007358B0">
        <w:rPr>
          <w:color w:val="000000"/>
          <w:sz w:val="28"/>
          <w:szCs w:val="28"/>
        </w:rPr>
        <w:t>мы. Это определяется рядом обстоятельств.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В одной статье нормативного акта (и даже - в одном нормативном акте) не могут быть выражены в полном объеме все элементы, из которых состоит правовая норма. При подготовке, принятии и издании нормативн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го акта правовой материал по правилам законодательной техники групп</w:t>
      </w:r>
      <w:r w:rsidRPr="007358B0">
        <w:rPr>
          <w:color w:val="000000"/>
          <w:sz w:val="28"/>
          <w:szCs w:val="28"/>
        </w:rPr>
        <w:t>и</w:t>
      </w:r>
      <w:r w:rsidRPr="007358B0">
        <w:rPr>
          <w:color w:val="000000"/>
          <w:sz w:val="28"/>
          <w:szCs w:val="28"/>
        </w:rPr>
        <w:t>руется таким образом, чтобы акт был компактен, а его предписания легк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воспринимаемы. Поэтому при подготовке проекта закона или иного но</w:t>
      </w:r>
      <w:r w:rsidRPr="007358B0">
        <w:rPr>
          <w:color w:val="000000"/>
          <w:sz w:val="28"/>
          <w:szCs w:val="28"/>
        </w:rPr>
        <w:t>р</w:t>
      </w:r>
      <w:r w:rsidRPr="007358B0">
        <w:rPr>
          <w:color w:val="000000"/>
          <w:sz w:val="28"/>
          <w:szCs w:val="28"/>
        </w:rPr>
        <w:t>мативного акта его текст делится на разделы, статьи, части статей; в коде</w:t>
      </w:r>
      <w:r w:rsidRPr="007358B0">
        <w:rPr>
          <w:color w:val="000000"/>
          <w:sz w:val="28"/>
          <w:szCs w:val="28"/>
        </w:rPr>
        <w:t>к</w:t>
      </w:r>
      <w:r w:rsidRPr="007358B0">
        <w:rPr>
          <w:color w:val="000000"/>
          <w:sz w:val="28"/>
          <w:szCs w:val="28"/>
        </w:rPr>
        <w:t xml:space="preserve">сах - на главы, разделы или на общую и особенную части. В начале многих нормативных актов обозначаются положения, имеющие отношение ко всем последующим разделам, связанные </w:t>
      </w:r>
      <w:r w:rsidR="00B674FC" w:rsidRPr="007358B0">
        <w:rPr>
          <w:color w:val="000000"/>
          <w:sz w:val="28"/>
          <w:szCs w:val="28"/>
        </w:rPr>
        <w:t>со</w:t>
      </w:r>
      <w:r w:rsidRPr="007358B0">
        <w:rPr>
          <w:color w:val="000000"/>
          <w:sz w:val="28"/>
          <w:szCs w:val="28"/>
        </w:rPr>
        <w:t xml:space="preserve"> многими или со всеми норм</w:t>
      </w:r>
      <w:r w:rsidRPr="007358B0">
        <w:rPr>
          <w:color w:val="000000"/>
          <w:sz w:val="28"/>
          <w:szCs w:val="28"/>
        </w:rPr>
        <w:t>а</w:t>
      </w:r>
      <w:r w:rsidRPr="007358B0">
        <w:rPr>
          <w:color w:val="000000"/>
          <w:sz w:val="28"/>
          <w:szCs w:val="28"/>
        </w:rPr>
        <w:t>ми да</w:t>
      </w:r>
      <w:r w:rsidRPr="007358B0">
        <w:rPr>
          <w:color w:val="000000"/>
          <w:sz w:val="28"/>
          <w:szCs w:val="28"/>
        </w:rPr>
        <w:t>н</w:t>
      </w:r>
      <w:r w:rsidRPr="007358B0">
        <w:rPr>
          <w:color w:val="000000"/>
          <w:sz w:val="28"/>
          <w:szCs w:val="28"/>
        </w:rPr>
        <w:t>ной отрасли права. Объединение близких по своим предписаниям норм или их частей в одну статью или раздел нормативного акта позволяет избежать повторений и длиннот. Изложение одной правовой нормы в ра</w:t>
      </w:r>
      <w:r w:rsidRPr="007358B0">
        <w:rPr>
          <w:color w:val="000000"/>
          <w:sz w:val="28"/>
          <w:szCs w:val="28"/>
        </w:rPr>
        <w:t>з</w:t>
      </w:r>
      <w:r w:rsidRPr="007358B0">
        <w:rPr>
          <w:color w:val="000000"/>
          <w:sz w:val="28"/>
          <w:szCs w:val="28"/>
        </w:rPr>
        <w:t>ных нормативных актах иногда обусловлено различием компетенции орг</w:t>
      </w:r>
      <w:r w:rsidRPr="007358B0">
        <w:rPr>
          <w:color w:val="000000"/>
          <w:sz w:val="28"/>
          <w:szCs w:val="28"/>
        </w:rPr>
        <w:t>а</w:t>
      </w:r>
      <w:r w:rsidRPr="007358B0">
        <w:rPr>
          <w:color w:val="000000"/>
          <w:sz w:val="28"/>
          <w:szCs w:val="28"/>
        </w:rPr>
        <w:t>нов, определяющих разные части правовой нормы. В разных статьях но</w:t>
      </w:r>
      <w:r w:rsidRPr="007358B0">
        <w:rPr>
          <w:color w:val="000000"/>
          <w:sz w:val="28"/>
          <w:szCs w:val="28"/>
        </w:rPr>
        <w:t>р</w:t>
      </w:r>
      <w:r w:rsidRPr="007358B0">
        <w:rPr>
          <w:color w:val="000000"/>
          <w:sz w:val="28"/>
          <w:szCs w:val="28"/>
        </w:rPr>
        <w:t>мати</w:t>
      </w:r>
      <w:r w:rsidRPr="007358B0">
        <w:rPr>
          <w:color w:val="000000"/>
          <w:sz w:val="28"/>
          <w:szCs w:val="28"/>
        </w:rPr>
        <w:t>в</w:t>
      </w:r>
      <w:r w:rsidRPr="007358B0">
        <w:rPr>
          <w:color w:val="000000"/>
          <w:sz w:val="28"/>
          <w:szCs w:val="28"/>
        </w:rPr>
        <w:t xml:space="preserve">ных актов, а то и в разных кодексах содержатся материально-правовые и процессуальные нормы. В результате элементы одной нормы </w:t>
      </w:r>
      <w:r w:rsidRPr="007358B0">
        <w:rPr>
          <w:color w:val="000000"/>
          <w:sz w:val="28"/>
          <w:szCs w:val="28"/>
        </w:rPr>
        <w:lastRenderedPageBreak/>
        <w:t>обычно ра</w:t>
      </w:r>
      <w:r w:rsidRPr="007358B0">
        <w:rPr>
          <w:color w:val="000000"/>
          <w:sz w:val="28"/>
          <w:szCs w:val="28"/>
        </w:rPr>
        <w:t>з</w:t>
      </w:r>
      <w:r w:rsidRPr="007358B0">
        <w:rPr>
          <w:color w:val="000000"/>
          <w:sz w:val="28"/>
          <w:szCs w:val="28"/>
        </w:rPr>
        <w:t>мещаются в разных статьях нормативных актов, и, наоборот, одна статья может содержать части нескольких норм.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Частицы, элементы правовых норм находят выражение в статьях, пунктах, параграфах текстов нормативных актов в виде определений о</w:t>
      </w:r>
      <w:r w:rsidRPr="007358B0">
        <w:rPr>
          <w:color w:val="000000"/>
          <w:sz w:val="28"/>
          <w:szCs w:val="28"/>
        </w:rPr>
        <w:t>б</w:t>
      </w:r>
      <w:r w:rsidRPr="007358B0">
        <w:rPr>
          <w:color w:val="000000"/>
          <w:sz w:val="28"/>
          <w:szCs w:val="28"/>
        </w:rPr>
        <w:t>щего хара</w:t>
      </w:r>
      <w:r w:rsidRPr="007358B0">
        <w:rPr>
          <w:color w:val="000000"/>
          <w:sz w:val="28"/>
          <w:szCs w:val="28"/>
        </w:rPr>
        <w:t>к</w:t>
      </w:r>
      <w:r w:rsidRPr="007358B0">
        <w:rPr>
          <w:color w:val="000000"/>
          <w:sz w:val="28"/>
          <w:szCs w:val="28"/>
        </w:rPr>
        <w:t>тера, обладающих рядом признаков нормы. Те из них, которые представляют собой логически завершенные, обязательные для соблюд</w:t>
      </w:r>
      <w:r w:rsidRPr="007358B0">
        <w:rPr>
          <w:color w:val="000000"/>
          <w:sz w:val="28"/>
          <w:szCs w:val="28"/>
        </w:rPr>
        <w:t>е</w:t>
      </w:r>
      <w:r w:rsidRPr="007358B0">
        <w:rPr>
          <w:color w:val="000000"/>
          <w:sz w:val="28"/>
          <w:szCs w:val="28"/>
        </w:rPr>
        <w:t>ния положения, называются нормативными предписаниями. Некоторые нормати</w:t>
      </w:r>
      <w:r w:rsidRPr="007358B0">
        <w:rPr>
          <w:color w:val="000000"/>
          <w:sz w:val="28"/>
          <w:szCs w:val="28"/>
        </w:rPr>
        <w:t>в</w:t>
      </w:r>
      <w:r w:rsidRPr="007358B0">
        <w:rPr>
          <w:color w:val="000000"/>
          <w:sz w:val="28"/>
          <w:szCs w:val="28"/>
        </w:rPr>
        <w:t>ные предписания по содержанию и логической структуре "если - то - ин</w:t>
      </w:r>
      <w:r w:rsidRPr="007358B0">
        <w:rPr>
          <w:color w:val="000000"/>
          <w:sz w:val="28"/>
          <w:szCs w:val="28"/>
        </w:rPr>
        <w:t>а</w:t>
      </w:r>
      <w:r w:rsidRPr="007358B0">
        <w:rPr>
          <w:color w:val="000000"/>
          <w:sz w:val="28"/>
          <w:szCs w:val="28"/>
        </w:rPr>
        <w:t>че" близки к правовой норме, но и они не могут применяться без учета общих и других положений законодательства, в соединении с кот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рым они только и могут образовать норму; другие правовые предписания логически строятся по форме: "если - то"; есть и такие, что не имеют др</w:t>
      </w:r>
      <w:r w:rsidRPr="007358B0">
        <w:rPr>
          <w:color w:val="000000"/>
          <w:sz w:val="28"/>
          <w:szCs w:val="28"/>
        </w:rPr>
        <w:t>у</w:t>
      </w:r>
      <w:r w:rsidRPr="007358B0">
        <w:rPr>
          <w:color w:val="000000"/>
          <w:sz w:val="28"/>
          <w:szCs w:val="28"/>
        </w:rPr>
        <w:t>гой структ</w:t>
      </w:r>
      <w:r w:rsidRPr="007358B0">
        <w:rPr>
          <w:color w:val="000000"/>
          <w:sz w:val="28"/>
          <w:szCs w:val="28"/>
        </w:rPr>
        <w:t>у</w:t>
      </w:r>
      <w:r w:rsidRPr="007358B0">
        <w:rPr>
          <w:color w:val="000000"/>
          <w:sz w:val="28"/>
          <w:szCs w:val="28"/>
        </w:rPr>
        <w:t>ры, кроме грамматической.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Формулировка многих правовых предписаний строго зависит от с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держания выражаемых ими правовых норм; таковы, как отмечено, управ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мочивающие, обязывающие, запрещающие нормы права. Последние (з</w:t>
      </w:r>
      <w:r w:rsidRPr="007358B0">
        <w:rPr>
          <w:color w:val="000000"/>
          <w:sz w:val="28"/>
          <w:szCs w:val="28"/>
        </w:rPr>
        <w:t>а</w:t>
      </w:r>
      <w:r w:rsidRPr="007358B0">
        <w:rPr>
          <w:color w:val="000000"/>
          <w:sz w:val="28"/>
          <w:szCs w:val="28"/>
        </w:rPr>
        <w:t>прещающие) нередко вообще как бы выносятся за рамки ряда норм и ц</w:t>
      </w:r>
      <w:r w:rsidRPr="007358B0">
        <w:rPr>
          <w:color w:val="000000"/>
          <w:sz w:val="28"/>
          <w:szCs w:val="28"/>
        </w:rPr>
        <w:t>е</w:t>
      </w:r>
      <w:r w:rsidRPr="007358B0">
        <w:rPr>
          <w:color w:val="000000"/>
          <w:sz w:val="28"/>
          <w:szCs w:val="28"/>
        </w:rPr>
        <w:t>лых отраслей права, в пределах которых находятся охраняемые ими дисп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зиции, формулируются как перечни деяний, которые запрещено сове</w:t>
      </w:r>
      <w:r w:rsidRPr="007358B0">
        <w:rPr>
          <w:color w:val="000000"/>
          <w:sz w:val="28"/>
          <w:szCs w:val="28"/>
        </w:rPr>
        <w:t>р</w:t>
      </w:r>
      <w:r w:rsidRPr="007358B0">
        <w:rPr>
          <w:color w:val="000000"/>
          <w:sz w:val="28"/>
          <w:szCs w:val="28"/>
        </w:rPr>
        <w:t>шать, и санкций, соответствующих качествам и тяжести этих деяний (уг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ловные кодексы, кодексы об административных правонарушениях, пол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жение о материальной ответственности рабочих и служащих и др.).</w:t>
      </w:r>
      <w:r w:rsidR="00C97FF5">
        <w:rPr>
          <w:rStyle w:val="ab"/>
          <w:color w:val="000000"/>
          <w:sz w:val="28"/>
          <w:szCs w:val="28"/>
        </w:rPr>
        <w:footnoteReference w:id="6"/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При помощи этих санкций, как отмечено, охраняются обширные комплексы различных отраслей права; таковы также положения гражда</w:t>
      </w:r>
      <w:r w:rsidRPr="007358B0">
        <w:rPr>
          <w:color w:val="000000"/>
          <w:sz w:val="28"/>
          <w:szCs w:val="28"/>
        </w:rPr>
        <w:t>н</w:t>
      </w:r>
      <w:r w:rsidRPr="007358B0">
        <w:rPr>
          <w:color w:val="000000"/>
          <w:sz w:val="28"/>
          <w:szCs w:val="28"/>
        </w:rPr>
        <w:t>ского процессуального кодекса, регулирующие исполнительное произво</w:t>
      </w:r>
      <w:r w:rsidRPr="007358B0">
        <w:rPr>
          <w:color w:val="000000"/>
          <w:sz w:val="28"/>
          <w:szCs w:val="28"/>
        </w:rPr>
        <w:t>д</w:t>
      </w:r>
      <w:r w:rsidRPr="007358B0">
        <w:rPr>
          <w:color w:val="000000"/>
          <w:sz w:val="28"/>
          <w:szCs w:val="28"/>
        </w:rPr>
        <w:t>ство - как санкция, они связаны с рядом норм гражданского, трудового, семейного, административного, уголовного права; общий характер (по о</w:t>
      </w:r>
      <w:r w:rsidRPr="007358B0">
        <w:rPr>
          <w:color w:val="000000"/>
          <w:sz w:val="28"/>
          <w:szCs w:val="28"/>
        </w:rPr>
        <w:t>т</w:t>
      </w:r>
      <w:r w:rsidRPr="007358B0">
        <w:rPr>
          <w:color w:val="000000"/>
          <w:sz w:val="28"/>
          <w:szCs w:val="28"/>
        </w:rPr>
        <w:t xml:space="preserve">ношению ко всему гражданскому праву) имеет предписание о возмещении </w:t>
      </w:r>
      <w:r w:rsidRPr="007358B0">
        <w:rPr>
          <w:color w:val="000000"/>
          <w:sz w:val="28"/>
          <w:szCs w:val="28"/>
        </w:rPr>
        <w:lastRenderedPageBreak/>
        <w:t>убытков. Существование в законодательстве правовых предписаний, в</w:t>
      </w:r>
      <w:r w:rsidRPr="007358B0">
        <w:rPr>
          <w:color w:val="000000"/>
          <w:sz w:val="28"/>
          <w:szCs w:val="28"/>
        </w:rPr>
        <w:t>ы</w:t>
      </w:r>
      <w:r w:rsidRPr="007358B0">
        <w:rPr>
          <w:color w:val="000000"/>
          <w:sz w:val="28"/>
          <w:szCs w:val="28"/>
        </w:rPr>
        <w:t>ражающих общие для многих норм санкции, облегчает деятельность зак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нодателя - при дальнейшем развитии права учитывается, что новые нормы права (диспозиции) включаются в комплекс норм, уже охраняемый опр</w:t>
      </w:r>
      <w:r w:rsidRPr="007358B0">
        <w:rPr>
          <w:color w:val="000000"/>
          <w:sz w:val="28"/>
          <w:szCs w:val="28"/>
        </w:rPr>
        <w:t>е</w:t>
      </w:r>
      <w:r w:rsidRPr="007358B0">
        <w:rPr>
          <w:color w:val="000000"/>
          <w:sz w:val="28"/>
          <w:szCs w:val="28"/>
        </w:rPr>
        <w:t>деле</w:t>
      </w:r>
      <w:r w:rsidRPr="007358B0">
        <w:rPr>
          <w:color w:val="000000"/>
          <w:sz w:val="28"/>
          <w:szCs w:val="28"/>
        </w:rPr>
        <w:t>н</w:t>
      </w:r>
      <w:r w:rsidRPr="007358B0">
        <w:rPr>
          <w:color w:val="000000"/>
          <w:sz w:val="28"/>
          <w:szCs w:val="28"/>
        </w:rPr>
        <w:t>ной санкцией.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Важное место среди нормативных предписаний занимают обобщ</w:t>
      </w:r>
      <w:r w:rsidRPr="007358B0">
        <w:rPr>
          <w:color w:val="000000"/>
          <w:sz w:val="28"/>
          <w:szCs w:val="28"/>
        </w:rPr>
        <w:t>е</w:t>
      </w:r>
      <w:r w:rsidRPr="007358B0">
        <w:rPr>
          <w:color w:val="000000"/>
          <w:sz w:val="28"/>
          <w:szCs w:val="28"/>
        </w:rPr>
        <w:t>ния условий действия и применения правовых норм. Таковы содержащи</w:t>
      </w:r>
      <w:r w:rsidRPr="007358B0">
        <w:rPr>
          <w:color w:val="000000"/>
          <w:sz w:val="28"/>
          <w:szCs w:val="28"/>
        </w:rPr>
        <w:t>е</w:t>
      </w:r>
      <w:r w:rsidRPr="007358B0">
        <w:rPr>
          <w:color w:val="000000"/>
          <w:sz w:val="28"/>
          <w:szCs w:val="28"/>
        </w:rPr>
        <w:t>ся в з</w:t>
      </w:r>
      <w:r w:rsidRPr="007358B0">
        <w:rPr>
          <w:color w:val="000000"/>
          <w:sz w:val="28"/>
          <w:szCs w:val="28"/>
        </w:rPr>
        <w:t>а</w:t>
      </w:r>
      <w:r w:rsidRPr="007358B0">
        <w:rPr>
          <w:color w:val="000000"/>
          <w:sz w:val="28"/>
          <w:szCs w:val="28"/>
        </w:rPr>
        <w:t>конах и других нормативных актах общие положения о субъектах права, их видах и правовых статусах, об условиях действия нормативно-правовых актов, порядке их реализации, о процедурах решения юридич</w:t>
      </w:r>
      <w:r w:rsidRPr="007358B0">
        <w:rPr>
          <w:color w:val="000000"/>
          <w:sz w:val="28"/>
          <w:szCs w:val="28"/>
        </w:rPr>
        <w:t>е</w:t>
      </w:r>
      <w:r w:rsidRPr="007358B0">
        <w:rPr>
          <w:color w:val="000000"/>
          <w:sz w:val="28"/>
          <w:szCs w:val="28"/>
        </w:rPr>
        <w:t>ских споров, о правовом режиме различных имуществ и др. Нормативные предписания такого уровня в процессе реализации права осуществляются через прав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вые нормы, регулирующие поведение отдельных лиц; вместе с тем они имеют самостоятельное значение в системе правового воздейс</w:t>
      </w:r>
      <w:r w:rsidRPr="007358B0">
        <w:rPr>
          <w:color w:val="000000"/>
          <w:sz w:val="28"/>
          <w:szCs w:val="28"/>
        </w:rPr>
        <w:t>т</w:t>
      </w:r>
      <w:r w:rsidRPr="007358B0">
        <w:rPr>
          <w:color w:val="000000"/>
          <w:sz w:val="28"/>
          <w:szCs w:val="28"/>
        </w:rPr>
        <w:t>вия.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Различие между нормами права и статьями законов заключается и в том, что в тексте нормативного акта могут содержаться не только норм</w:t>
      </w:r>
      <w:r w:rsidRPr="007358B0">
        <w:rPr>
          <w:color w:val="000000"/>
          <w:sz w:val="28"/>
          <w:szCs w:val="28"/>
        </w:rPr>
        <w:t>а</w:t>
      </w:r>
      <w:r w:rsidRPr="007358B0">
        <w:rPr>
          <w:color w:val="000000"/>
          <w:sz w:val="28"/>
          <w:szCs w:val="28"/>
        </w:rPr>
        <w:t>тивно-правовые предписания, но и индивидуальные распоряжения, а также обо</w:t>
      </w:r>
      <w:r w:rsidRPr="007358B0">
        <w:rPr>
          <w:color w:val="000000"/>
          <w:sz w:val="28"/>
          <w:szCs w:val="28"/>
        </w:rPr>
        <w:t>с</w:t>
      </w:r>
      <w:r w:rsidRPr="007358B0">
        <w:rPr>
          <w:color w:val="000000"/>
          <w:sz w:val="28"/>
          <w:szCs w:val="28"/>
        </w:rPr>
        <w:t>нования нормативного акта, фактические утверждения, программные п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ложения, призывы, декларации, правила общежития, морально-политические нормы и принципы. Одним из наследия времен, когда зак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нодательство было формой пропаганды, является наличие в текстах зак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нов идеологических и политических сентенций, имеющих программный, декларативный характер. Стремление придать текстам законов непременно политическое звучание приводило к" тому, что эти тексты неправильно выражали правовые нормы. Так, если в законах говорится об обжаловании в суд "незаконных действий" должностных лиц и государственных органов (вариант: "действий, нарушающих права и свободы граждан"), то получ</w:t>
      </w:r>
      <w:r w:rsidRPr="007358B0">
        <w:rPr>
          <w:color w:val="000000"/>
          <w:sz w:val="28"/>
          <w:szCs w:val="28"/>
        </w:rPr>
        <w:t>а</w:t>
      </w:r>
      <w:r w:rsidRPr="007358B0">
        <w:rPr>
          <w:color w:val="000000"/>
          <w:sz w:val="28"/>
          <w:szCs w:val="28"/>
        </w:rPr>
        <w:t>ется так, что суд может принимать жалобы только на действия, незако</w:t>
      </w:r>
      <w:r w:rsidRPr="007358B0">
        <w:rPr>
          <w:color w:val="000000"/>
          <w:sz w:val="28"/>
          <w:szCs w:val="28"/>
        </w:rPr>
        <w:t>н</w:t>
      </w:r>
      <w:r w:rsidRPr="007358B0">
        <w:rPr>
          <w:color w:val="000000"/>
          <w:sz w:val="28"/>
          <w:szCs w:val="28"/>
        </w:rPr>
        <w:lastRenderedPageBreak/>
        <w:t>ность которых где-то и кем-то уже установлена (зачем тогда вообще обр</w:t>
      </w:r>
      <w:r w:rsidRPr="007358B0">
        <w:rPr>
          <w:color w:val="000000"/>
          <w:sz w:val="28"/>
          <w:szCs w:val="28"/>
        </w:rPr>
        <w:t>а</w:t>
      </w:r>
      <w:r w:rsidRPr="007358B0">
        <w:rPr>
          <w:color w:val="000000"/>
          <w:sz w:val="28"/>
          <w:szCs w:val="28"/>
        </w:rPr>
        <w:t>щаться в суд?), а жалобы на законные действия принимать вообще не до</w:t>
      </w:r>
      <w:r w:rsidRPr="007358B0">
        <w:rPr>
          <w:color w:val="000000"/>
          <w:sz w:val="28"/>
          <w:szCs w:val="28"/>
        </w:rPr>
        <w:t>л</w:t>
      </w:r>
      <w:r w:rsidRPr="007358B0">
        <w:rPr>
          <w:color w:val="000000"/>
          <w:sz w:val="28"/>
          <w:szCs w:val="28"/>
        </w:rPr>
        <w:t>жен, хотя бы жалобщик и считал свои права нарушенными. В другом но</w:t>
      </w:r>
      <w:r w:rsidRPr="007358B0">
        <w:rPr>
          <w:color w:val="000000"/>
          <w:sz w:val="28"/>
          <w:szCs w:val="28"/>
        </w:rPr>
        <w:t>р</w:t>
      </w:r>
      <w:r w:rsidRPr="007358B0">
        <w:rPr>
          <w:color w:val="000000"/>
          <w:sz w:val="28"/>
          <w:szCs w:val="28"/>
        </w:rPr>
        <w:t>мативном акте определяется порядок возмещения ущерба, причиненного гражданину "незаконными действиями органов следствия, дознания, суда"; выходило, что ущерб, причиненный законными, но ошибочными дейс</w:t>
      </w:r>
      <w:r w:rsidRPr="007358B0">
        <w:rPr>
          <w:color w:val="000000"/>
          <w:sz w:val="28"/>
          <w:szCs w:val="28"/>
        </w:rPr>
        <w:t>т</w:t>
      </w:r>
      <w:r w:rsidRPr="007358B0">
        <w:rPr>
          <w:color w:val="000000"/>
          <w:sz w:val="28"/>
          <w:szCs w:val="28"/>
        </w:rPr>
        <w:t>виями этих органов (официальным признанием печальной неизбежности таких ошибок является хотя бы существование обширных институтов о</w:t>
      </w:r>
      <w:r w:rsidRPr="007358B0">
        <w:rPr>
          <w:color w:val="000000"/>
          <w:sz w:val="28"/>
          <w:szCs w:val="28"/>
        </w:rPr>
        <w:t>б</w:t>
      </w:r>
      <w:r w:rsidRPr="007358B0">
        <w:rPr>
          <w:color w:val="000000"/>
          <w:sz w:val="28"/>
          <w:szCs w:val="28"/>
        </w:rPr>
        <w:t>жалования актов этих органов), возмещению не подлежит.</w:t>
      </w:r>
      <w:r w:rsidR="00C97FF5">
        <w:rPr>
          <w:rStyle w:val="ab"/>
          <w:color w:val="000000"/>
          <w:sz w:val="28"/>
          <w:szCs w:val="28"/>
        </w:rPr>
        <w:footnoteReference w:id="7"/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C73E37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 </w:t>
      </w:r>
    </w:p>
    <w:p w:rsidR="00CF624A" w:rsidRPr="00C73E37" w:rsidRDefault="00CF624A" w:rsidP="00C73E37">
      <w:pPr>
        <w:pStyle w:val="a3"/>
        <w:shd w:val="clear" w:color="auto" w:fill="FFFFFF"/>
        <w:spacing w:before="0" w:beforeAutospacing="0" w:after="88" w:afterAutospacing="0" w:line="360" w:lineRule="auto"/>
        <w:jc w:val="center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ЕНИЕ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Итак, правовой нормой называется установленное или санкционир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ванное государством правило поведения, охраняемое от нарушений с п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мощью мер государственного принуждения.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Структура нормы права - это ее внутреннее строение. Полная стру</w:t>
      </w:r>
      <w:r w:rsidRPr="007358B0">
        <w:rPr>
          <w:color w:val="000000"/>
          <w:sz w:val="28"/>
          <w:szCs w:val="28"/>
        </w:rPr>
        <w:t>к</w:t>
      </w:r>
      <w:r w:rsidRPr="007358B0">
        <w:rPr>
          <w:color w:val="000000"/>
          <w:sz w:val="28"/>
          <w:szCs w:val="28"/>
        </w:rPr>
        <w:t>тура нормы права носит трехзвенный характер: «Если ... - то ... - иначе ... » и с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стоит из гипотезы, диспозиции и санкции.</w:t>
      </w:r>
    </w:p>
    <w:p w:rsidR="007358B0" w:rsidRPr="007358B0" w:rsidRDefault="007358B0" w:rsidP="00C73E37">
      <w:pPr>
        <w:pStyle w:val="a3"/>
        <w:shd w:val="clear" w:color="auto" w:fill="FFFFFF"/>
        <w:spacing w:before="0" w:beforeAutospacing="0" w:after="88" w:afterAutospacing="0" w:line="360" w:lineRule="auto"/>
        <w:ind w:firstLine="708"/>
        <w:textAlignment w:val="top"/>
        <w:rPr>
          <w:color w:val="000000"/>
          <w:sz w:val="28"/>
          <w:szCs w:val="28"/>
        </w:rPr>
      </w:pPr>
      <w:r w:rsidRPr="007358B0">
        <w:rPr>
          <w:color w:val="000000"/>
          <w:sz w:val="28"/>
          <w:szCs w:val="28"/>
        </w:rPr>
        <w:t>Особо хотелось бы сказать, что правовые нормы необходимы, мн</w:t>
      </w:r>
      <w:r w:rsidRPr="007358B0">
        <w:rPr>
          <w:color w:val="000000"/>
          <w:sz w:val="28"/>
          <w:szCs w:val="28"/>
        </w:rPr>
        <w:t>о</w:t>
      </w:r>
      <w:r w:rsidRPr="007358B0">
        <w:rPr>
          <w:color w:val="000000"/>
          <w:sz w:val="28"/>
          <w:szCs w:val="28"/>
        </w:rPr>
        <w:t>гие из них полезны, эффективны, справедливы; однако еще древние не без оснований утверждали: summum jus, summa injuria (чрезмерно строгое сл</w:t>
      </w:r>
      <w:r w:rsidRPr="007358B0">
        <w:rPr>
          <w:color w:val="000000"/>
          <w:sz w:val="28"/>
          <w:szCs w:val="28"/>
        </w:rPr>
        <w:t>е</w:t>
      </w:r>
      <w:r w:rsidRPr="007358B0">
        <w:rPr>
          <w:color w:val="000000"/>
          <w:sz w:val="28"/>
          <w:szCs w:val="28"/>
        </w:rPr>
        <w:t>дование праву порождает наивысшую несправедливость). Проблема це</w:t>
      </w:r>
      <w:r w:rsidRPr="007358B0">
        <w:rPr>
          <w:color w:val="000000"/>
          <w:sz w:val="28"/>
          <w:szCs w:val="28"/>
        </w:rPr>
        <w:t>н</w:t>
      </w:r>
      <w:r w:rsidRPr="007358B0">
        <w:rPr>
          <w:color w:val="000000"/>
          <w:sz w:val="28"/>
          <w:szCs w:val="28"/>
        </w:rPr>
        <w:t>ности правовых норм усложняется еще и тем, что "ценность" не является общепринятым масштабом; как замечают современные исследователи, "в л</w:t>
      </w:r>
      <w:r w:rsidRPr="007358B0">
        <w:rPr>
          <w:color w:val="000000"/>
          <w:sz w:val="28"/>
          <w:szCs w:val="28"/>
        </w:rPr>
        <w:t>ю</w:t>
      </w:r>
      <w:r w:rsidRPr="007358B0">
        <w:rPr>
          <w:color w:val="000000"/>
          <w:sz w:val="28"/>
          <w:szCs w:val="28"/>
        </w:rPr>
        <w:t>бом обществе существует определенный конфликт ценностей, и выбор между ними совершается в сфере права и морали". Поэтому деление пр</w:t>
      </w:r>
      <w:r w:rsidRPr="007358B0">
        <w:rPr>
          <w:color w:val="000000"/>
          <w:sz w:val="28"/>
          <w:szCs w:val="28"/>
        </w:rPr>
        <w:t>а</w:t>
      </w:r>
      <w:r w:rsidRPr="007358B0">
        <w:rPr>
          <w:color w:val="000000"/>
          <w:sz w:val="28"/>
          <w:szCs w:val="28"/>
        </w:rPr>
        <w:t>вовых норм на "ценные" и иные (менее ценные, неценные и т.п.) не имеет объективных оснований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ридать правотворчеству научный характер побудило неко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правоведов поставить проблему "истинности" правовых норм. Однако попытки применить к социальным нормам понятия "истинности" или "ложности" с самого начала встретили возражения специалистов по деонтической</w:t>
      </w:r>
      <w:r w:rsidR="00B6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ке и ряда правоведов. Главная трудность деления п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х норм на "истинные" и "неистинные" ("ложные") - отсутствие кри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, 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ствуясь которым можно было бы отличить одни от других.</w:t>
      </w:r>
    </w:p>
    <w:p w:rsidR="007358B0" w:rsidRPr="007358B0" w:rsidRDefault="007358B0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отм</w:t>
      </w:r>
      <w:r w:rsidR="00C9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у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ля повышения эффективности правового регулирования немалое значение имеют совершенствование законодател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его систематизация, изложение правовых норм общепонятным яз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, широкое применение правил законодательной техники. Правовой нормой трудно руководствоваться, если ее элементы размещены в бол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ом числе нормативных актов, часть изданий которых не всем доступна, а последующие изменения не всегда общеизвестны. Политические и м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е сентенции уместны не в тексте нормативных актов, а если без них почему-либо трудно обойтись - в преамбулах; законодатель должен ст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ься к точному выражению своих мыслей и намерений в тексте законов без иносказаний и двусмысленностей; если закон не является законом прямого действия, а содержит обещания принять дополнительные норм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е акты о порядке реализации тех или иных правоположений - об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нные акты должны быть оперативно подготовлены и приняты, дабы з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дательство не содержало неосуществимых положений. Серьезные преграды на пути реализации права создают противоречия в текстах н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вных актов, дающие основания логически конструировать разные по содержанию правовые нормы, относящиеся к одному и тому же отнош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. Особенно опасны для практики правового регулирования противор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я между содержанием законов и подзаконных актов, если последним о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предпочтение государственными органами и должностными лиц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прим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щими правовые нормы.</w:t>
      </w:r>
    </w:p>
    <w:p w:rsidR="007358B0" w:rsidRPr="007358B0" w:rsidRDefault="00CC26E6" w:rsidP="00C73E37">
      <w:pPr>
        <w:shd w:val="clear" w:color="auto" w:fill="FFFFFF"/>
        <w:spacing w:after="88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  образом,  из  всех исследований  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  заключить, что, ан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руя  норму права,  исследователи  неизбежно  сталкиваются  не  с  о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358B0"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  монолитной, а достаточно многогранной системой.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58B0" w:rsidRPr="007358B0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7677" w:rsidRDefault="007358B0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7677" w:rsidRDefault="00C97677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677" w:rsidRDefault="00C97677" w:rsidP="00C73E3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E37" w:rsidRDefault="00C73E37" w:rsidP="00C97677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7677" w:rsidRDefault="00C73E37" w:rsidP="00C73E37">
      <w:pPr>
        <w:shd w:val="clear" w:color="auto" w:fill="FFFFFF"/>
        <w:spacing w:after="88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ИБЛИОГРАФИЧЕСКИЙ СПИСОК</w:t>
      </w:r>
    </w:p>
    <w:p w:rsidR="00FB5530" w:rsidRPr="00C73E37" w:rsidRDefault="00FB5530" w:rsidP="00FB5530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 правовые акт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9226C" w:rsidRPr="00FB5530" w:rsidRDefault="007358B0" w:rsidP="00FB5530">
      <w:pPr>
        <w:pStyle w:val="a4"/>
        <w:numPr>
          <w:ilvl w:val="0"/>
          <w:numId w:val="10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ституция Российской Федерации» (принята всенародным гол</w:t>
      </w: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н</w:t>
      </w: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12.12.1993) (с учетом поправок, внесенных Законами РФ о поправках к Конституции РФ от 30.12.2008 № 6-ФКЗ, от 30.12.2008 № 7-ФКЗ) // «Собрание законодательства РФ», 26.01.2009, № 4, ст. 445.</w:t>
      </w:r>
    </w:p>
    <w:p w:rsidR="0099226C" w:rsidRPr="00FB5530" w:rsidRDefault="00B674FC" w:rsidP="00FB5530">
      <w:pPr>
        <w:pStyle w:val="a4"/>
        <w:numPr>
          <w:ilvl w:val="0"/>
          <w:numId w:val="10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 от 30.11.1994 № 51-ФЗ (в ред. от 22.10.2014г.)// СПС КонсультантПлюс</w:t>
      </w:r>
    </w:p>
    <w:p w:rsidR="004D4762" w:rsidRPr="00FB5530" w:rsidRDefault="00B674FC" w:rsidP="00FB5530">
      <w:pPr>
        <w:pStyle w:val="a4"/>
        <w:numPr>
          <w:ilvl w:val="0"/>
          <w:numId w:val="10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ый кодекс Российской Федерации от 13.06.1996 г. (в ред. от 31.12.2014 г. № 532-ФЗ)// СПС КонсультантПлюс</w:t>
      </w:r>
    </w:p>
    <w:p w:rsidR="00FB5530" w:rsidRPr="00FB5530" w:rsidRDefault="00FB5530" w:rsidP="00FB5530">
      <w:p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ая литература:</w:t>
      </w:r>
    </w:p>
    <w:p w:rsidR="004D4762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 С.С. Проблемы теории права, том 1. Москва, 2010. – 300 </w:t>
      </w:r>
      <w:proofErr w:type="gramStart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4762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рявцев Ю.В. Нормы права как социальная информация. – М.: Знание, </w:t>
      </w:r>
    </w:p>
    <w:p w:rsidR="007358B0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. – 150 с.</w:t>
      </w:r>
    </w:p>
    <w:p w:rsidR="004D4762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овски Н. Нормы права и ценности. – М.: БЕК, 2011. – 302 </w:t>
      </w:r>
      <w:proofErr w:type="gramStart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4762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сесянц В. Проблемы общей теории права и государства. – М.: Инфра-М, 2010. – 816 с.</w:t>
      </w:r>
    </w:p>
    <w:p w:rsidR="00AF2826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миров Ю.А. Законодательная техника. – М.: Городец, 2010. – 312 </w:t>
      </w:r>
      <w:proofErr w:type="gramStart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4762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государства и права. Введение в юриспруденцию: учебное пособие</w:t>
      </w:r>
      <w:r w:rsidR="00B674FC"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/ П</w:t>
      </w: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В.П. Малахова, С.В. Долгушиной. – ЮНИТИ-ДАНА; Закон и право, 2012. – 199 </w:t>
      </w:r>
      <w:proofErr w:type="gramStart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58B0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е пособие по теории государства и права // Диаконов В.В. Allpravo.RU. – 2011. – 200 </w:t>
      </w:r>
      <w:proofErr w:type="gramStart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58B0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ых</w:t>
      </w:r>
      <w:proofErr w:type="gramEnd"/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Теория государства и права: Учебник для вузов. – Ю</w:t>
      </w: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информ, 2012.</w:t>
      </w:r>
    </w:p>
    <w:p w:rsidR="004D4762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дрявцев Ю.В. Нормы права как социальная информация. – М.: Знание, 2009.</w:t>
      </w:r>
    </w:p>
    <w:p w:rsidR="007358B0" w:rsidRPr="00FB5530" w:rsidRDefault="007358B0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миров Ю.А. Законодательная техника. – М.: Городец, 2010.</w:t>
      </w:r>
    </w:p>
    <w:p w:rsidR="004D4762" w:rsidRDefault="004D4762" w:rsidP="00FB5530">
      <w:pPr>
        <w:shd w:val="clear" w:color="auto" w:fill="FFFFFF"/>
        <w:spacing w:after="88" w:line="360" w:lineRule="auto"/>
        <w:ind w:left="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FF5" w:rsidRPr="00FB5530" w:rsidRDefault="004D4762" w:rsidP="00FB5530">
      <w:pPr>
        <w:pStyle w:val="a4"/>
        <w:numPr>
          <w:ilvl w:val="0"/>
          <w:numId w:val="11"/>
        </w:numPr>
        <w:shd w:val="clear" w:color="auto" w:fill="FFFFFF"/>
        <w:spacing w:after="88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30">
        <w:rPr>
          <w:rFonts w:ascii="Times New Roman" w:hAnsi="Times New Roman" w:cs="Times New Roman"/>
          <w:color w:val="000000"/>
          <w:sz w:val="28"/>
          <w:szCs w:val="28"/>
        </w:rPr>
        <w:t>Теория государства и права: учебник  (Н.И. Матузов, А.В. Малько)</w:t>
      </w:r>
      <w:r w:rsidRPr="00FB5530">
        <w:rPr>
          <w:color w:val="000000"/>
          <w:sz w:val="28"/>
          <w:szCs w:val="28"/>
        </w:rPr>
        <w:t xml:space="preserve"> </w:t>
      </w:r>
      <w:r w:rsidRPr="00FB5530">
        <w:rPr>
          <w:rFonts w:ascii="Times New Roman" w:hAnsi="Times New Roman" w:cs="Times New Roman"/>
          <w:color w:val="000000"/>
          <w:sz w:val="28"/>
          <w:szCs w:val="28"/>
        </w:rPr>
        <w:t>(Юрист, 2004)</w:t>
      </w:r>
    </w:p>
    <w:p w:rsidR="00C97FF5" w:rsidRPr="00C97FF5" w:rsidRDefault="00C97FF5" w:rsidP="00FB5530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E16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мытный В.В. Общая теория государства и права: учебник. – Юнити-Дана, 2012. – 420 с</w:t>
      </w:r>
    </w:p>
    <w:p w:rsidR="007358B0" w:rsidRPr="007358B0" w:rsidRDefault="007358B0" w:rsidP="00C73E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358B0" w:rsidRPr="007358B0" w:rsidSect="00DC6ECB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3D3" w:rsidRDefault="000973D3" w:rsidP="00DC6ECB">
      <w:pPr>
        <w:spacing w:after="0" w:line="240" w:lineRule="auto"/>
      </w:pPr>
      <w:r>
        <w:separator/>
      </w:r>
    </w:p>
  </w:endnote>
  <w:endnote w:type="continuationSeparator" w:id="0">
    <w:p w:rsidR="000973D3" w:rsidRDefault="000973D3" w:rsidP="00DC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570883"/>
      <w:docPartObj>
        <w:docPartGallery w:val="Page Numbers (Bottom of Page)"/>
        <w:docPartUnique/>
      </w:docPartObj>
    </w:sdtPr>
    <w:sdtContent>
      <w:p w:rsidR="00FB5530" w:rsidRDefault="00FB5530">
        <w:pPr>
          <w:pStyle w:val="a7"/>
          <w:jc w:val="center"/>
        </w:pPr>
        <w:fldSimple w:instr=" PAGE   \* MERGEFORMAT ">
          <w:r w:rsidR="004618FC">
            <w:rPr>
              <w:noProof/>
            </w:rPr>
            <w:t>22</w:t>
          </w:r>
        </w:fldSimple>
      </w:p>
    </w:sdtContent>
  </w:sdt>
  <w:p w:rsidR="00FB5530" w:rsidRDefault="00FB55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3D3" w:rsidRDefault="000973D3" w:rsidP="00DC6ECB">
      <w:pPr>
        <w:spacing w:after="0" w:line="240" w:lineRule="auto"/>
      </w:pPr>
      <w:r>
        <w:separator/>
      </w:r>
    </w:p>
  </w:footnote>
  <w:footnote w:type="continuationSeparator" w:id="0">
    <w:p w:rsidR="000973D3" w:rsidRDefault="000973D3" w:rsidP="00DC6ECB">
      <w:pPr>
        <w:spacing w:after="0" w:line="240" w:lineRule="auto"/>
      </w:pPr>
      <w:r>
        <w:continuationSeparator/>
      </w:r>
    </w:p>
  </w:footnote>
  <w:footnote w:id="1">
    <w:p w:rsidR="00FB5530" w:rsidRDefault="00FB5530">
      <w:pPr>
        <w:pStyle w:val="a9"/>
      </w:pPr>
      <w:r>
        <w:rPr>
          <w:rStyle w:val="ab"/>
        </w:rPr>
        <w:footnoteRef/>
      </w:r>
      <w:r>
        <w:t xml:space="preserve"> </w:t>
      </w:r>
      <w:r w:rsidRPr="00E1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амытный В.В. Общая теория государства и права: учебник. – Юнити-Дана, 2012. – 420 с</w:t>
      </w:r>
    </w:p>
  </w:footnote>
  <w:footnote w:id="2">
    <w:p w:rsidR="00FB5530" w:rsidRPr="00E16D93" w:rsidRDefault="00FB5530" w:rsidP="00F61116">
      <w:pPr>
        <w:shd w:val="clear" w:color="auto" w:fill="FFFFFF"/>
        <w:spacing w:after="88" w:line="36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11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61116">
        <w:rPr>
          <w:rFonts w:ascii="Times New Roman" w:hAnsi="Times New Roman" w:cs="Times New Roman"/>
          <w:sz w:val="24"/>
          <w:szCs w:val="24"/>
        </w:rPr>
        <w:t xml:space="preserve"> </w:t>
      </w:r>
      <w:r w:rsidRPr="00E1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государства и права. Введение в юриспруденцию: учебное пособие.// Под ред. В.П. Малахова, С.В. Долгушиной. – ЮНИТИ-ДАНА; Закон и право, 2012. – 199 с.</w:t>
      </w:r>
    </w:p>
    <w:p w:rsidR="00FB5530" w:rsidRPr="00E16D93" w:rsidRDefault="00FB5530" w:rsidP="00F61116">
      <w:pPr>
        <w:shd w:val="clear" w:color="auto" w:fill="FFFFFF"/>
        <w:spacing w:after="88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530" w:rsidRDefault="00FB5530">
      <w:pPr>
        <w:pStyle w:val="a9"/>
      </w:pPr>
    </w:p>
  </w:footnote>
  <w:footnote w:id="3">
    <w:p w:rsidR="00FB5530" w:rsidRPr="00F61116" w:rsidRDefault="00FB553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1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овски Н. Нормы права и ценности. – М.: БЕК, 2011. – 302 с.</w:t>
      </w:r>
    </w:p>
  </w:footnote>
  <w:footnote w:id="4">
    <w:p w:rsidR="00FB5530" w:rsidRPr="00E16D93" w:rsidRDefault="00FB5530" w:rsidP="00F61116">
      <w:pPr>
        <w:shd w:val="clear" w:color="auto" w:fill="FFFFFF"/>
        <w:spacing w:after="88" w:line="36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E1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сесянц В. Проблемы общей теории права и государства. – М.: Инфра-М, 2010. – 816 с.</w:t>
      </w:r>
    </w:p>
    <w:p w:rsidR="00FB5530" w:rsidRDefault="00FB5530">
      <w:pPr>
        <w:pStyle w:val="a9"/>
      </w:pPr>
    </w:p>
  </w:footnote>
  <w:footnote w:id="5">
    <w:p w:rsidR="00FB5530" w:rsidRPr="007358B0" w:rsidRDefault="00FB5530" w:rsidP="00C97FF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C9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по теории государства и права // Диаконов В.В. Allpravo.RU. – 2011. – 200 с.</w:t>
      </w:r>
    </w:p>
    <w:p w:rsidR="00FB5530" w:rsidRDefault="00FB5530">
      <w:pPr>
        <w:pStyle w:val="a9"/>
      </w:pPr>
    </w:p>
  </w:footnote>
  <w:footnote w:id="6">
    <w:p w:rsidR="00FB5530" w:rsidRDefault="00FB5530">
      <w:pPr>
        <w:pStyle w:val="a9"/>
      </w:pPr>
      <w:r>
        <w:rPr>
          <w:rStyle w:val="ab"/>
        </w:rPr>
        <w:footnoteRef/>
      </w:r>
      <w:r>
        <w:t xml:space="preserve"> </w:t>
      </w:r>
      <w:r w:rsidRPr="00E1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голкин А.С. Язык закона. – М.: Юридическая литература, 2010. – 286 с.</w:t>
      </w:r>
    </w:p>
  </w:footnote>
  <w:footnote w:id="7">
    <w:p w:rsidR="00FB5530" w:rsidRPr="00C97FF5" w:rsidRDefault="00FB553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1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миров Ю.А. Законодательная техника. – М.: Городец, 201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CC2"/>
    <w:multiLevelType w:val="multilevel"/>
    <w:tmpl w:val="E882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CE3"/>
    <w:multiLevelType w:val="multilevel"/>
    <w:tmpl w:val="CBB2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2C43"/>
    <w:multiLevelType w:val="multilevel"/>
    <w:tmpl w:val="B85C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614EA"/>
    <w:multiLevelType w:val="multilevel"/>
    <w:tmpl w:val="F41E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A632E"/>
    <w:multiLevelType w:val="multilevel"/>
    <w:tmpl w:val="702E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D7CAE"/>
    <w:multiLevelType w:val="hybridMultilevel"/>
    <w:tmpl w:val="FC1E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441FB"/>
    <w:multiLevelType w:val="hybridMultilevel"/>
    <w:tmpl w:val="E1AC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5093A"/>
    <w:multiLevelType w:val="multilevel"/>
    <w:tmpl w:val="5E3C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7C29A2"/>
    <w:multiLevelType w:val="multilevel"/>
    <w:tmpl w:val="DC54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87AEF"/>
    <w:multiLevelType w:val="hybridMultilevel"/>
    <w:tmpl w:val="99E6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655EA"/>
    <w:multiLevelType w:val="hybridMultilevel"/>
    <w:tmpl w:val="7F00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F48"/>
    <w:rsid w:val="000973D3"/>
    <w:rsid w:val="001D70F7"/>
    <w:rsid w:val="002E2812"/>
    <w:rsid w:val="004618FC"/>
    <w:rsid w:val="004D4762"/>
    <w:rsid w:val="006716A0"/>
    <w:rsid w:val="007358B0"/>
    <w:rsid w:val="007754C7"/>
    <w:rsid w:val="008A5E07"/>
    <w:rsid w:val="0099226C"/>
    <w:rsid w:val="00A7135B"/>
    <w:rsid w:val="00AA3381"/>
    <w:rsid w:val="00AF2826"/>
    <w:rsid w:val="00B3036C"/>
    <w:rsid w:val="00B674FC"/>
    <w:rsid w:val="00BA050F"/>
    <w:rsid w:val="00C73E37"/>
    <w:rsid w:val="00C97677"/>
    <w:rsid w:val="00C97FF5"/>
    <w:rsid w:val="00CC26E6"/>
    <w:rsid w:val="00CF624A"/>
    <w:rsid w:val="00DC6ECB"/>
    <w:rsid w:val="00F61116"/>
    <w:rsid w:val="00F90F48"/>
    <w:rsid w:val="00FB3587"/>
    <w:rsid w:val="00FB5530"/>
    <w:rsid w:val="00FE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762"/>
    <w:pPr>
      <w:ind w:left="720"/>
      <w:contextualSpacing/>
    </w:pPr>
  </w:style>
  <w:style w:type="paragraph" w:customStyle="1" w:styleId="p0">
    <w:name w:val="p0"/>
    <w:basedOn w:val="a"/>
    <w:rsid w:val="004D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D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6ECB"/>
  </w:style>
  <w:style w:type="paragraph" w:styleId="a7">
    <w:name w:val="footer"/>
    <w:basedOn w:val="a"/>
    <w:link w:val="a8"/>
    <w:uiPriority w:val="99"/>
    <w:unhideWhenUsed/>
    <w:rsid w:val="00DC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ECB"/>
  </w:style>
  <w:style w:type="paragraph" w:styleId="a9">
    <w:name w:val="footnote text"/>
    <w:basedOn w:val="a"/>
    <w:link w:val="aa"/>
    <w:uiPriority w:val="99"/>
    <w:semiHidden/>
    <w:unhideWhenUsed/>
    <w:rsid w:val="00AF28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F28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F28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EEA6-A6F2-495E-8EDB-28B3667E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Князюк</dc:creator>
  <cp:lastModifiedBy>Егор Князюк</cp:lastModifiedBy>
  <cp:revision>7</cp:revision>
  <dcterms:created xsi:type="dcterms:W3CDTF">2018-03-28T11:22:00Z</dcterms:created>
  <dcterms:modified xsi:type="dcterms:W3CDTF">2018-04-08T14:57:00Z</dcterms:modified>
</cp:coreProperties>
</file>